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8A0718" w:rsidR="00DF4FD8" w:rsidRPr="00A410FF" w:rsidRDefault="00061A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AEAD9A" w:rsidR="00222997" w:rsidRPr="0078428F" w:rsidRDefault="00061A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1196DC" w:rsidR="00222997" w:rsidRPr="00927C1B" w:rsidRDefault="0006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7DA2D1" w:rsidR="00222997" w:rsidRPr="00927C1B" w:rsidRDefault="0006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90829A" w:rsidR="00222997" w:rsidRPr="00927C1B" w:rsidRDefault="0006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836D7C" w:rsidR="00222997" w:rsidRPr="00927C1B" w:rsidRDefault="0006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D74C55" w:rsidR="00222997" w:rsidRPr="00927C1B" w:rsidRDefault="0006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1B174F" w:rsidR="00222997" w:rsidRPr="00927C1B" w:rsidRDefault="0006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28AB7B" w:rsidR="00222997" w:rsidRPr="00927C1B" w:rsidRDefault="0006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3F2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26C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E0C8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67F7D7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9207F9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D1EC20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42645E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627809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3FAA9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B95978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F41874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79D3EA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E9CA8B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5413F8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1EA7C9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E41353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50F5F0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321AF8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107890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8C4496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A26C35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87DD7C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AD0035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D9214D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E22E1A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7D4763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5DE99F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503657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5CDE11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2FEE71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FD5A09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29125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C90D2F" w:rsidR="0041001E" w:rsidRPr="004B120E" w:rsidRDefault="0006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0BB0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762B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1AC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8 Calendar</dc:title>
  <dc:subject>Free printable June 2078 Calendar</dc:subject>
  <dc:creator>General Blue Corporation</dc:creator>
  <keywords>June 2078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